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7C0E" w14:textId="37A9EA30" w:rsidR="0050535F" w:rsidRPr="00F92E50" w:rsidRDefault="00F92E50" w:rsidP="00E4768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92E50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HTN II B</w:t>
      </w:r>
    </w:p>
    <w:p w14:paraId="2DAAB52D" w14:textId="687D610C" w:rsidR="008400F9" w:rsidRPr="00F92E50" w:rsidRDefault="0050535F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92E5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F92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E5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F92E50">
        <w:rPr>
          <w:rFonts w:asciiTheme="majorBidi" w:hAnsiTheme="majorBidi" w:cstheme="majorBidi"/>
          <w:sz w:val="24"/>
          <w:szCs w:val="24"/>
        </w:rPr>
        <w:t xml:space="preserve"> : I</w:t>
      </w:r>
      <w:r w:rsidR="00F92E50">
        <w:rPr>
          <w:rFonts w:asciiTheme="majorBidi" w:hAnsiTheme="majorBidi" w:cstheme="majorBidi"/>
          <w:sz w:val="24"/>
          <w:szCs w:val="24"/>
        </w:rPr>
        <w:t>I</w:t>
      </w:r>
      <w:r w:rsidRPr="00F92E50">
        <w:rPr>
          <w:rFonts w:asciiTheme="majorBidi" w:hAnsiTheme="majorBidi" w:cstheme="majorBidi"/>
          <w:sz w:val="24"/>
          <w:szCs w:val="24"/>
        </w:rPr>
        <w:t xml:space="preserve"> B</w:t>
      </w:r>
    </w:p>
    <w:p w14:paraId="52C2ED93" w14:textId="77777777" w:rsidR="00F92E50" w:rsidRPr="00F92E50" w:rsidRDefault="00F92E50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6B6F96F" w14:textId="77777777" w:rsidR="00F92E50" w:rsidRPr="00F92E50" w:rsidRDefault="00F92E50" w:rsidP="0050535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8930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5"/>
        <w:gridCol w:w="1322"/>
        <w:gridCol w:w="1666"/>
        <w:gridCol w:w="1134"/>
        <w:gridCol w:w="1420"/>
        <w:gridCol w:w="850"/>
        <w:gridCol w:w="850"/>
        <w:gridCol w:w="1273"/>
      </w:tblGrid>
      <w:tr w:rsidR="008F7236" w:rsidRPr="00F92E50" w14:paraId="0074FAA9" w14:textId="3A2E85B6" w:rsidTr="008F7236">
        <w:trPr>
          <w:trHeight w:val="620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B167E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o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A9114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IM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C73AC" w14:textId="77777777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NAMA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C18A91" w14:textId="1B21063C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Tugas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6C01A5" w14:textId="5CF8D980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Tugas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3F3A96" w14:textId="51BCFC0F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UTS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F79499" w14:textId="5A1EAF41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UAS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CC62CC" w14:textId="6636285A" w:rsidR="00F92E50" w:rsidRPr="00F92E50" w:rsidRDefault="00F92E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Jumlah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Dibag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 xml:space="preserve"> 4</w:t>
            </w:r>
          </w:p>
        </w:tc>
      </w:tr>
      <w:tr w:rsidR="008F7236" w:rsidRPr="00F92E50" w14:paraId="3DFF1D98" w14:textId="7202A20F" w:rsidTr="008F7236">
        <w:trPr>
          <w:trHeight w:val="476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7352D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FCEB2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96A37" w14:textId="08BA413F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nd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ggrain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Midi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utr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23970" w14:textId="73447E6C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C98C2" w14:textId="1F7FEBF3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C171C" w14:textId="6D89954D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9D316" w14:textId="5599E741" w:rsidR="00D41150" w:rsidRPr="00F92E50" w:rsidRDefault="00C70D6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018FA" w14:textId="4194254B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</w:t>
            </w:r>
          </w:p>
        </w:tc>
      </w:tr>
      <w:tr w:rsidR="008F7236" w:rsidRPr="00F92E50" w14:paraId="5D741C93" w14:textId="069B0EA8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F35F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65E8E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66A57" w14:textId="70F11137" w:rsidR="00D41150" w:rsidRPr="00E90608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ell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Julianti</w:t>
            </w:r>
            <w:proofErr w:type="spellEnd"/>
            <w:r w:rsidR="00E90608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r w:rsidR="00E90608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(Kader)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2F244" w14:textId="38BA7219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E2D6B" w14:textId="13F4583C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6EACB" w14:textId="6C57F559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240BD" w14:textId="1B1FCA74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E02B9" w14:textId="69ACFF02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,62</w:t>
            </w:r>
            <w:bookmarkStart w:id="0" w:name="_GoBack"/>
            <w:bookmarkEnd w:id="0"/>
          </w:p>
        </w:tc>
      </w:tr>
      <w:tr w:rsidR="008F7236" w:rsidRPr="00F92E50" w14:paraId="569233B9" w14:textId="340B35D2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924D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4C76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D041C" w14:textId="0544E779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melis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utr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C5688" w14:textId="5A6EAFF2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C44A6" w14:textId="70524723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01C48" w14:textId="38DD2535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089E2" w14:textId="0C498B86" w:rsidR="00D41150" w:rsidRPr="00F92E50" w:rsidRDefault="00C70D6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C7F20" w14:textId="2CBFE5D1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3,75</w:t>
            </w:r>
          </w:p>
        </w:tc>
      </w:tr>
      <w:tr w:rsidR="008F7236" w:rsidRPr="00F92E50" w14:paraId="7D399148" w14:textId="3945AD31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71A0C" w14:textId="5B20773A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  <w:t>4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F1007" w14:textId="086510D9" w:rsidR="00D41150" w:rsidRPr="00F92E50" w:rsidRDefault="00D41150" w:rsidP="00BC043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6DC4D" w14:textId="61099139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ew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uspitasar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424C5" w14:textId="40A31AA2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267DD" w14:textId="098B81DA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4C734" w14:textId="34C40653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C249C" w14:textId="5CC416D6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</w:t>
            </w:r>
            <w:r w:rsidR="00657F0B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FDFA" w14:textId="58E04097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9,5</w:t>
            </w:r>
          </w:p>
        </w:tc>
      </w:tr>
      <w:tr w:rsidR="008F7236" w:rsidRPr="00F92E50" w14:paraId="30968D3B" w14:textId="6A493D1B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82F9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8620B" w14:textId="528CEC90" w:rsidR="00D41150" w:rsidRPr="00F92E50" w:rsidRDefault="00D41150" w:rsidP="00B4692D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8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64D2A" w14:textId="0FD5E7F2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he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ev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habillah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EC8C7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76BD5" w14:textId="11F6669E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DB0ED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8B36C" w14:textId="77777777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A141F" w14:textId="77777777" w:rsidR="00D41150" w:rsidRPr="006410AE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F7236" w:rsidRPr="00F92E50" w14:paraId="4D107EF4" w14:textId="7BA29E88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4EEE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E8916" w14:textId="041FD0F2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2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DD10E" w14:textId="763A8EE8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haf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dh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lah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15122" w14:textId="1BC15B6F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22652" w14:textId="480140FE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2BCB0" w14:textId="56E82A70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8FA0F" w14:textId="7FB959C7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8CD3B" w14:textId="2E1ACD81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</w:t>
            </w:r>
          </w:p>
        </w:tc>
      </w:tr>
      <w:tr w:rsidR="008F7236" w:rsidRPr="00F92E50" w14:paraId="00AE234D" w14:textId="6ED613CB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3306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4D07D" w14:textId="280EB08A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F028E" w14:textId="143B8EF8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uly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90792" w14:textId="629A7250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AA8A9" w14:textId="1FE9AD2C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BC967" w14:textId="23B0F024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EA4C9" w14:textId="7BE57C4B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</w:t>
            </w:r>
            <w:r w:rsidR="005A093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237E7" w14:textId="554A8FE0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1,5</w:t>
            </w:r>
          </w:p>
        </w:tc>
      </w:tr>
      <w:tr w:rsidR="008F7236" w:rsidRPr="00F92E50" w14:paraId="57FACB16" w14:textId="26E754CA" w:rsidTr="008F7236">
        <w:trPr>
          <w:trHeight w:val="476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CE7F0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AA70C" w14:textId="093BFBA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1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759EE" w14:textId="50DFD3C2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Muhammad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rfan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ad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l</w:t>
            </w: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  <w:t xml:space="preserve"> </w:t>
            </w: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aedar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F32E4" w14:textId="6F905C9B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D3F06" w14:textId="659E6A08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FD073" w14:textId="10B26B3E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3D639" w14:textId="427E207E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</w:t>
            </w:r>
            <w:r w:rsidR="005A093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C81E2" w14:textId="287E5F31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2,37</w:t>
            </w:r>
          </w:p>
        </w:tc>
      </w:tr>
      <w:tr w:rsidR="008F7236" w:rsidRPr="00F92E50" w14:paraId="3D0DE766" w14:textId="5BFF6CED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DF8C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9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D2EA7" w14:textId="60BE2B9C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38007" w14:textId="1AA05E12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ik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gustin</w:t>
            </w: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usyalan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6A146" w14:textId="79C0CA69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15CC7" w14:textId="6FC54CE1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B733B" w14:textId="74582B45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E0FA8" w14:textId="5B7D1391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2B848" w14:textId="131693F9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</w:t>
            </w:r>
          </w:p>
        </w:tc>
      </w:tr>
      <w:tr w:rsidR="008F7236" w:rsidRPr="00F92E50" w14:paraId="4468E3EF" w14:textId="1064897C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302BA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C8F22" w14:textId="49A9349B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BE4F8" w14:textId="2B2CE3B1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ahm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Khairunnis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3546D" w14:textId="63B9E4D6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0373C" w14:textId="7F233883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3C4E7" w14:textId="53FF6369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9A7DB" w14:textId="0105EDB6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B201A" w14:textId="643781A2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,62</w:t>
            </w:r>
          </w:p>
        </w:tc>
      </w:tr>
      <w:tr w:rsidR="008F7236" w:rsidRPr="00F92E50" w14:paraId="7D3DFA01" w14:textId="6C0B7F47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D293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239B5E" w14:textId="5D6F71FA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C444F" w14:textId="4DC2E0D0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ahmani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Citra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FF767" w14:textId="0FDB3C51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FE302" w14:textId="053C05A2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C784A" w14:textId="5EA970D9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7641C" w14:textId="04B61D62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EAE1F" w14:textId="40751D50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1,25</w:t>
            </w:r>
          </w:p>
        </w:tc>
      </w:tr>
      <w:tr w:rsidR="008F7236" w:rsidRPr="00F92E50" w14:paraId="6D04B73A" w14:textId="040AA153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CF62B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CA88F" w14:textId="6A22410F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B6718" w14:textId="123F5AD0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Reno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opriansyah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65C66" w14:textId="19ACA9B1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167D3" w14:textId="6AB0DE0F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9776C" w14:textId="5CCAC2EC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7C97D" w14:textId="47180660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B9A43" w14:textId="67F24A65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5</w:t>
            </w:r>
          </w:p>
        </w:tc>
      </w:tr>
      <w:tr w:rsidR="008F7236" w:rsidRPr="00F92E50" w14:paraId="4FE8A372" w14:textId="51B9BD27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6143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2949E" w14:textId="4EA71E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C36EF" w14:textId="4008131C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sk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rayog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F535D" w14:textId="53D7FD67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EDECE" w14:textId="1E43C6DC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863C0" w14:textId="5F33743E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97A13" w14:textId="78AFAAB8" w:rsidR="00D41150" w:rsidRPr="00F92E50" w:rsidRDefault="00C70D6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A5F93" w14:textId="551CF7B5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9,37</w:t>
            </w:r>
          </w:p>
        </w:tc>
      </w:tr>
      <w:tr w:rsidR="008F7236" w:rsidRPr="00F92E50" w14:paraId="6A3C41EA" w14:textId="06518583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31E0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32B84" w14:textId="05BFB9E8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912F0" w14:textId="274BB381" w:rsidR="00D41150" w:rsidRPr="00F92E50" w:rsidRDefault="00D41150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yant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3C8E0" w14:textId="4F054DC7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24F50" w14:textId="62A52D60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CDFDC" w14:textId="55F96CAB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6D25A" w14:textId="72BDCA42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BB6C7" w14:textId="5357ADA0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7,5</w:t>
            </w:r>
          </w:p>
        </w:tc>
      </w:tr>
      <w:tr w:rsidR="008F7236" w:rsidRPr="00F92E50" w14:paraId="54759931" w14:textId="251FAF03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9A8E4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1087A" w14:textId="1E321483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8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ED509" w14:textId="62058485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elvi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Zaliant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535E1" w14:textId="15793F97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E9E3B" w14:textId="29309E7F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37A6A" w14:textId="01D1A6F7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D247E" w14:textId="4AEB209B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9BAD7" w14:textId="65ACA8EA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2,5</w:t>
            </w:r>
          </w:p>
        </w:tc>
      </w:tr>
      <w:tr w:rsidR="008F7236" w:rsidRPr="00F92E50" w14:paraId="592D57AD" w14:textId="7DD1AAA6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2D267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E9EF2" w14:textId="5E595DA3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4887A" w14:textId="584BDE03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Tri April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ahyun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574E4" w14:textId="662B173E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183E6" w14:textId="75CAA525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E04EF" w14:textId="3C4A7D37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1271F" w14:textId="394EB26D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C910C" w14:textId="2BD91863" w:rsidR="00D41150" w:rsidRPr="006410AE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8,75</w:t>
            </w:r>
          </w:p>
        </w:tc>
      </w:tr>
      <w:tr w:rsidR="008F7236" w:rsidRPr="00F92E50" w14:paraId="2FBE1CA0" w14:textId="7EA5652D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95FAA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7D21A" w14:textId="7318F930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4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40504" w14:textId="6398C58A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Zwan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Ken Hamid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7B45D" w14:textId="51652385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85E1" w14:textId="493D26EF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FBE4D" w14:textId="6F73981B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986AF" w14:textId="68EB3BAD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77E3D" w14:textId="1AD8C7FC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,62</w:t>
            </w:r>
          </w:p>
        </w:tc>
      </w:tr>
      <w:tr w:rsidR="008F7236" w:rsidRPr="00F92E50" w14:paraId="2398FB5C" w14:textId="4822AC9F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CE5F7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F10C8" w14:textId="0268FED6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41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394E5" w14:textId="6D1A9D16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Yngwie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Enrich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3C774" w14:textId="633F43B2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7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01C7D" w14:textId="19CD340B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FEEB6" w14:textId="056C4EB2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30D31" w14:textId="235D523D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52E05" w14:textId="097CC82C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,62</w:t>
            </w:r>
          </w:p>
        </w:tc>
      </w:tr>
      <w:tr w:rsidR="008F7236" w:rsidRPr="00F92E50" w14:paraId="5000E312" w14:textId="7A0362FC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FC5A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F3BBE" w14:textId="0AA3087A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4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239CDA" w14:textId="6CB4466C" w:rsidR="00D41150" w:rsidRPr="00E90608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zky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rghyanto</w:t>
            </w:r>
            <w:proofErr w:type="spellEnd"/>
            <w:r w:rsidR="00E90608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r w:rsidR="00E90608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(Kader)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A2975" w14:textId="722DE20A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54169" w14:textId="0956AA06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96AA2" w14:textId="5E00C599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87496" w14:textId="4E28A156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95069" w14:textId="1317E740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3,75</w:t>
            </w:r>
          </w:p>
        </w:tc>
      </w:tr>
      <w:tr w:rsidR="008F7236" w:rsidRPr="00F92E50" w14:paraId="222C973B" w14:textId="6D8EB784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40673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84C9C" w14:textId="3E8F0FA9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4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FC68D" w14:textId="63E555A9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Ekg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w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osander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31C8F" w14:textId="074C0DA3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FE4A7" w14:textId="4A0B6C86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C6E48" w14:textId="628D9B3E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B979F" w14:textId="06355068" w:rsidR="00D41150" w:rsidRPr="00F92E50" w:rsidRDefault="00C70D6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32809" w14:textId="170F3C9F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1,87</w:t>
            </w:r>
          </w:p>
        </w:tc>
      </w:tr>
      <w:tr w:rsidR="008F7236" w:rsidRPr="00F92E50" w14:paraId="7E94608C" w14:textId="3AC39618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2878E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71341" w14:textId="0E98000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4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A4EBA" w14:textId="4CC92197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lham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irdaus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064C8" w14:textId="3DF41A8C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D0E2E" w14:textId="334F3862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44532" w14:textId="27C8EF35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CBEAD" w14:textId="5991F644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1F2BA" w14:textId="3E956658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9,37</w:t>
            </w:r>
          </w:p>
        </w:tc>
      </w:tr>
      <w:tr w:rsidR="008F7236" w:rsidRPr="00F92E50" w14:paraId="1B2D49F1" w14:textId="54A9CBDF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8D43F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33242" w14:textId="256322D2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9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BB863" w14:textId="2015C8DB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ahratul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azan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A0400" w14:textId="2D61A673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DE665" w14:textId="5CC557FC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85936" w14:textId="255B25C0" w:rsidR="00D41150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FF036" w14:textId="7C7A3E29" w:rsidR="00D41150" w:rsidRPr="00F92E50" w:rsidRDefault="00C70D6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EFF0F" w14:textId="04841BDC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1,25</w:t>
            </w:r>
          </w:p>
        </w:tc>
      </w:tr>
      <w:tr w:rsidR="008F7236" w:rsidRPr="00F92E50" w14:paraId="4F7386E7" w14:textId="218B9C25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A51E8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50353" w14:textId="73BAE886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9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D8362" w14:textId="3F2509BF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mru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kbar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4E7E1" w14:textId="6CC3CB08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7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90663" w14:textId="0132CA11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8D8C9" w14:textId="69A4B9AA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C629D" w14:textId="68648135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20C0A" w14:textId="5B2D6AE3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59,37</w:t>
            </w:r>
          </w:p>
        </w:tc>
      </w:tr>
      <w:tr w:rsidR="008F7236" w:rsidRPr="00F92E50" w14:paraId="0472D795" w14:textId="77C491E1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B3199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A80B7" w14:textId="51D1603F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9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8C6EC" w14:textId="41D02005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Hani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w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Budi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Yant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CE2FA" w14:textId="3AC6D7D6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B499A" w14:textId="7A2E8482" w:rsidR="00D41150" w:rsidRPr="00F92E50" w:rsidRDefault="00852AFD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14C03" w14:textId="62FF0461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311B1F" w14:textId="7605376A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D520F" w14:textId="786A677E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,62</w:t>
            </w:r>
          </w:p>
        </w:tc>
      </w:tr>
      <w:tr w:rsidR="008F7236" w:rsidRPr="00F92E50" w14:paraId="0721839E" w14:textId="3EE1E3E3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51A5D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13435" w14:textId="317C5F03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98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CA799" w14:textId="29B2DE3D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lka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ealit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E4596" w14:textId="2B0D5CC7" w:rsidR="00D41150" w:rsidRPr="00F92E50" w:rsidRDefault="005F30DF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541EB" w14:textId="147EA613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13557" w14:textId="2713C3C7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96872" w14:textId="4FA17B59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5E84" w14:textId="2BB8AE36" w:rsidR="00D41150" w:rsidRPr="006410AE" w:rsidRDefault="005F30DF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1,87</w:t>
            </w:r>
          </w:p>
        </w:tc>
      </w:tr>
      <w:tr w:rsidR="008F7236" w:rsidRPr="00F92E50" w14:paraId="6BE05C42" w14:textId="7266F319" w:rsidTr="008F7236">
        <w:trPr>
          <w:trHeight w:val="22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2EEBC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D6DD2" w14:textId="74BADEC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9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B1516" w14:textId="1E3A9D8B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hozi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ahendra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0690D" w14:textId="4EB13250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40A8B" w14:textId="59B5EDB6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945A2" w14:textId="5231ADDF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04DA6" w14:textId="07C23C68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8FDBD" w14:textId="250D759F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70</w:t>
            </w:r>
          </w:p>
        </w:tc>
      </w:tr>
      <w:tr w:rsidR="008F7236" w:rsidRPr="00F92E50" w14:paraId="16799B14" w14:textId="0C7B3F03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052F4" w14:textId="77777777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B2199" w14:textId="136452B8" w:rsidR="00D41150" w:rsidRPr="00F92E50" w:rsidRDefault="00D41150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1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4C4F2" w14:textId="179D1802" w:rsidR="00D41150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andu</w:t>
            </w:r>
            <w:proofErr w:type="spellEnd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2E5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Qaromah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7218B" w14:textId="6958367D" w:rsidR="00D41150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39104" w14:textId="336D370C" w:rsidR="00D41150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1EF1D" w14:textId="16E92EE9" w:rsidR="00D41150" w:rsidRPr="00F92E50" w:rsidRDefault="00F55D0B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5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67299" w14:textId="412BDDDC" w:rsidR="00D41150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D1999" w14:textId="10662098" w:rsidR="00D41150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60,62</w:t>
            </w:r>
          </w:p>
        </w:tc>
      </w:tr>
      <w:tr w:rsidR="008F7236" w:rsidRPr="00F92E50" w14:paraId="5A355C20" w14:textId="77777777" w:rsidTr="008F7236">
        <w:trPr>
          <w:trHeight w:val="251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13B4" w14:textId="4C1C2AF0" w:rsidR="008F7236" w:rsidRPr="00F92E50" w:rsidRDefault="008F7236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1E7B7" w14:textId="6FA827EE" w:rsidR="008F7236" w:rsidRPr="00F92E50" w:rsidRDefault="008F7236" w:rsidP="00807C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232315008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30CC2" w14:textId="2110C123" w:rsidR="008F7236" w:rsidRPr="00F92E50" w:rsidRDefault="008F7236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ndah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ell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iyansi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D2792" w14:textId="38EE21F9" w:rsidR="008F7236" w:rsidRPr="00F92E50" w:rsidRDefault="00E56DF9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32,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3F59D" w14:textId="7FE59402" w:rsidR="008F7236" w:rsidRPr="00F92E50" w:rsidRDefault="00510E3A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27642" w14:textId="71D0A946" w:rsidR="008F7236" w:rsidRPr="00F92E50" w:rsidRDefault="00E90608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7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F7CDF" w14:textId="2DA6893A" w:rsidR="008F7236" w:rsidRPr="00F92E50" w:rsidRDefault="00494961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64802" w14:textId="38FD13CD" w:rsidR="008F7236" w:rsidRPr="006410AE" w:rsidRDefault="006410AE" w:rsidP="00807C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</w:pPr>
            <w:r w:rsidRPr="006410AE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</w:rPr>
              <w:t>59,37</w:t>
            </w:r>
          </w:p>
        </w:tc>
      </w:tr>
    </w:tbl>
    <w:p w14:paraId="129898F3" w14:textId="77777777" w:rsidR="0050535F" w:rsidRPr="00F92E50" w:rsidRDefault="0050535F" w:rsidP="0050535F">
      <w:pPr>
        <w:spacing w:after="0" w:line="240" w:lineRule="auto"/>
        <w:rPr>
          <w:rFonts w:asciiTheme="majorBidi" w:eastAsia="Times New Roman" w:hAnsiTheme="majorBidi" w:cstheme="majorBidi"/>
          <w:vanish/>
          <w:sz w:val="24"/>
          <w:szCs w:val="24"/>
        </w:rPr>
      </w:pPr>
    </w:p>
    <w:p w14:paraId="03306D22" w14:textId="5FC2034B" w:rsidR="007811D7" w:rsidRPr="00F92E50" w:rsidRDefault="007811D7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7811D7" w:rsidRPr="00F9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79A2" w14:textId="77777777" w:rsidR="00E14D2C" w:rsidRDefault="00E14D2C" w:rsidP="008A3DD9">
      <w:pPr>
        <w:spacing w:after="0" w:line="240" w:lineRule="auto"/>
      </w:pPr>
      <w:r>
        <w:separator/>
      </w:r>
    </w:p>
  </w:endnote>
  <w:endnote w:type="continuationSeparator" w:id="0">
    <w:p w14:paraId="6CE47FB2" w14:textId="77777777" w:rsidR="00E14D2C" w:rsidRDefault="00E14D2C" w:rsidP="008A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3356" w14:textId="77777777" w:rsidR="00E14D2C" w:rsidRDefault="00E14D2C" w:rsidP="008A3DD9">
      <w:pPr>
        <w:spacing w:after="0" w:line="240" w:lineRule="auto"/>
      </w:pPr>
      <w:r>
        <w:separator/>
      </w:r>
    </w:p>
  </w:footnote>
  <w:footnote w:type="continuationSeparator" w:id="0">
    <w:p w14:paraId="5D89AA44" w14:textId="77777777" w:rsidR="00E14D2C" w:rsidRDefault="00E14D2C" w:rsidP="008A3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5F"/>
    <w:rsid w:val="00055D56"/>
    <w:rsid w:val="00225C1E"/>
    <w:rsid w:val="00254551"/>
    <w:rsid w:val="002C113C"/>
    <w:rsid w:val="002D1DA1"/>
    <w:rsid w:val="003569A7"/>
    <w:rsid w:val="003B4D0C"/>
    <w:rsid w:val="00423220"/>
    <w:rsid w:val="00494961"/>
    <w:rsid w:val="004A695F"/>
    <w:rsid w:val="004B3EDD"/>
    <w:rsid w:val="0050535F"/>
    <w:rsid w:val="00510E3A"/>
    <w:rsid w:val="005402D3"/>
    <w:rsid w:val="00591F3A"/>
    <w:rsid w:val="005A0930"/>
    <w:rsid w:val="005F30DF"/>
    <w:rsid w:val="00610940"/>
    <w:rsid w:val="006410AE"/>
    <w:rsid w:val="00657F0B"/>
    <w:rsid w:val="007811D7"/>
    <w:rsid w:val="007E261B"/>
    <w:rsid w:val="00835D3F"/>
    <w:rsid w:val="008400F9"/>
    <w:rsid w:val="00852AFD"/>
    <w:rsid w:val="00887BCF"/>
    <w:rsid w:val="008A3DD9"/>
    <w:rsid w:val="008C7B59"/>
    <w:rsid w:val="008F7236"/>
    <w:rsid w:val="009607DA"/>
    <w:rsid w:val="00987BE2"/>
    <w:rsid w:val="00B4692D"/>
    <w:rsid w:val="00BA7077"/>
    <w:rsid w:val="00BC0439"/>
    <w:rsid w:val="00BF7D14"/>
    <w:rsid w:val="00C70D6A"/>
    <w:rsid w:val="00D41150"/>
    <w:rsid w:val="00E14D2C"/>
    <w:rsid w:val="00E47686"/>
    <w:rsid w:val="00E50639"/>
    <w:rsid w:val="00E56DF9"/>
    <w:rsid w:val="00E90608"/>
    <w:rsid w:val="00EF1144"/>
    <w:rsid w:val="00F55D0B"/>
    <w:rsid w:val="00F720D6"/>
    <w:rsid w:val="00F92E50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8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D9"/>
  </w:style>
  <w:style w:type="paragraph" w:styleId="Footer">
    <w:name w:val="footer"/>
    <w:basedOn w:val="Normal"/>
    <w:link w:val="Foot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D9"/>
  </w:style>
  <w:style w:type="paragraph" w:styleId="Footer">
    <w:name w:val="footer"/>
    <w:basedOn w:val="Normal"/>
    <w:link w:val="FooterChar"/>
    <w:uiPriority w:val="99"/>
    <w:unhideWhenUsed/>
    <w:rsid w:val="008A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38CB-E34B-4930-B3E0-3706DCF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</dc:creator>
  <cp:lastModifiedBy>User-PC</cp:lastModifiedBy>
  <cp:revision>5</cp:revision>
  <dcterms:created xsi:type="dcterms:W3CDTF">2024-06-27T09:58:00Z</dcterms:created>
  <dcterms:modified xsi:type="dcterms:W3CDTF">2024-06-27T12:55:00Z</dcterms:modified>
</cp:coreProperties>
</file>